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3C8FDCD7" w:rsidR="00FE7D5A" w:rsidRPr="00C328B5" w:rsidRDefault="00B374E6" w:rsidP="0082616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40"/>
              </w:rPr>
              <w:t>ПРАКТИЧЕСКАЯ РАБОТА №</w:t>
            </w:r>
            <w:r w:rsidR="00362A3A">
              <w:rPr>
                <w:sz w:val="40"/>
              </w:rPr>
              <w:t>5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6CA54C4B" w:rsidR="00FE7D5A" w:rsidRPr="00924228" w:rsidRDefault="00362A3A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362A3A">
              <w:rPr>
                <w:sz w:val="36"/>
                <w:szCs w:val="36"/>
              </w:rPr>
              <w:t>АДМИНИСТРИРОВАНИЕ ПОЛЬЗОВАТЕЛЯ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r>
              <w:t>Шимкун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38368BC4" w14:textId="1906B76A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lastRenderedPageBreak/>
        <w:t xml:space="preserve">Определить имя текущего пользователя. </w:t>
      </w:r>
    </w:p>
    <w:p w14:paraId="31B71B53" w14:textId="0128E634" w:rsidR="00A6518D" w:rsidRDefault="00A6518D" w:rsidP="00A6518D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191408EC" wp14:editId="30A709C6">
            <wp:extent cx="5935980" cy="30175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03A6" w14:textId="4C1FCB1E" w:rsidR="00A6518D" w:rsidRPr="00A6518D" w:rsidRDefault="00A6518D" w:rsidP="00A6518D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</w:t>
      </w:r>
    </w:p>
    <w:p w14:paraId="4C244655" w14:textId="4280B32B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Найти в файле /etc/passwd запись, относящуюся к текущему пользователю, выяснить значение её полей.</w:t>
      </w:r>
    </w:p>
    <w:p w14:paraId="5E6ED207" w14:textId="77777777" w:rsidR="00A6518D" w:rsidRPr="00A6518D" w:rsidRDefault="00A6518D" w:rsidP="00A6518D">
      <w:pPr>
        <w:spacing w:before="100" w:beforeAutospacing="1" w:after="100" w:afterAutospacing="1"/>
        <w:ind w:left="993" w:hanging="284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Запись содержит следующие поля:</w:t>
      </w:r>
    </w:p>
    <w:p w14:paraId="5C7C43DD" w14:textId="77777777" w:rsidR="00A6518D" w:rsidRPr="00A6518D" w:rsidRDefault="00A6518D" w:rsidP="00A6518D">
      <w:pPr>
        <w:numPr>
          <w:ilvl w:val="0"/>
          <w:numId w:val="44"/>
        </w:numPr>
        <w:spacing w:before="100" w:beforeAutospacing="1" w:after="100" w:afterAutospacing="1"/>
        <w:ind w:left="993" w:hanging="284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Имя пользователя</w:t>
      </w:r>
    </w:p>
    <w:p w14:paraId="26444FA7" w14:textId="77777777" w:rsidR="00A6518D" w:rsidRPr="00A6518D" w:rsidRDefault="00A6518D" w:rsidP="00A6518D">
      <w:pPr>
        <w:numPr>
          <w:ilvl w:val="0"/>
          <w:numId w:val="44"/>
        </w:numPr>
        <w:spacing w:before="100" w:beforeAutospacing="1" w:after="100" w:afterAutospacing="1"/>
        <w:ind w:left="993" w:hanging="284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Пароль (заменено на 'x' в случае, если используется файл /etc/shadow)</w:t>
      </w:r>
    </w:p>
    <w:p w14:paraId="25B06F65" w14:textId="77777777" w:rsidR="00A6518D" w:rsidRPr="00A6518D" w:rsidRDefault="00A6518D" w:rsidP="00A6518D">
      <w:pPr>
        <w:numPr>
          <w:ilvl w:val="0"/>
          <w:numId w:val="44"/>
        </w:numPr>
        <w:spacing w:before="100" w:beforeAutospacing="1" w:after="100" w:afterAutospacing="1"/>
        <w:ind w:left="993" w:hanging="284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Идентификатор пользователя (UID)</w:t>
      </w:r>
    </w:p>
    <w:p w14:paraId="7CAE323B" w14:textId="77777777" w:rsidR="00A6518D" w:rsidRPr="00A6518D" w:rsidRDefault="00A6518D" w:rsidP="00A6518D">
      <w:pPr>
        <w:numPr>
          <w:ilvl w:val="0"/>
          <w:numId w:val="44"/>
        </w:numPr>
        <w:spacing w:before="100" w:beforeAutospacing="1" w:after="100" w:afterAutospacing="1"/>
        <w:ind w:left="993" w:hanging="284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Идентификатор группы (GID)</w:t>
      </w:r>
    </w:p>
    <w:p w14:paraId="41C9F8A5" w14:textId="77777777" w:rsidR="00A6518D" w:rsidRPr="00A6518D" w:rsidRDefault="00A6518D" w:rsidP="00A6518D">
      <w:pPr>
        <w:numPr>
          <w:ilvl w:val="0"/>
          <w:numId w:val="44"/>
        </w:numPr>
        <w:spacing w:before="100" w:beforeAutospacing="1" w:after="100" w:afterAutospacing="1"/>
        <w:ind w:left="993" w:hanging="284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Поле "комментарий" (обычно содержит полное имя)</w:t>
      </w:r>
    </w:p>
    <w:p w14:paraId="7C54AB7A" w14:textId="77777777" w:rsidR="00A6518D" w:rsidRPr="00A6518D" w:rsidRDefault="00A6518D" w:rsidP="00A6518D">
      <w:pPr>
        <w:numPr>
          <w:ilvl w:val="0"/>
          <w:numId w:val="44"/>
        </w:numPr>
        <w:spacing w:before="100" w:beforeAutospacing="1" w:after="100" w:afterAutospacing="1"/>
        <w:ind w:left="993" w:hanging="284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Домашний каталог</w:t>
      </w:r>
    </w:p>
    <w:p w14:paraId="5E664725" w14:textId="268F651A" w:rsidR="00A6518D" w:rsidRPr="00A6518D" w:rsidRDefault="00A6518D" w:rsidP="00A6518D">
      <w:pPr>
        <w:numPr>
          <w:ilvl w:val="0"/>
          <w:numId w:val="44"/>
        </w:numPr>
        <w:spacing w:before="100" w:beforeAutospacing="1" w:after="100" w:afterAutospacing="1"/>
        <w:ind w:left="993" w:hanging="284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Интерпретатор команд (shell)</w:t>
      </w:r>
    </w:p>
    <w:p w14:paraId="00B7BC43" w14:textId="3939F660" w:rsidR="00A6518D" w:rsidRDefault="00A6518D" w:rsidP="00A6518D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7FAD825C" wp14:editId="3E6EFA2F">
            <wp:extent cx="592836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8175" w14:textId="3BC2ECEA" w:rsidR="00A6518D" w:rsidRPr="00A6518D" w:rsidRDefault="00A6518D" w:rsidP="00A6518D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2</w:t>
      </w:r>
    </w:p>
    <w:p w14:paraId="5FE9124D" w14:textId="66266172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Создать новую учётную запись пользователя с именем user20, так, чтобы новый пользователь входил в ту же группу, что и текущий пользователь; установить пароль для user20.</w:t>
      </w:r>
    </w:p>
    <w:p w14:paraId="69754BCC" w14:textId="6EF48C48" w:rsidR="00A6518D" w:rsidRDefault="00A6518D" w:rsidP="00A6518D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36B69EB7" wp14:editId="16F3B65D">
            <wp:extent cx="5935980" cy="30784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6CE1" w14:textId="5013C7B6" w:rsidR="00A6518D" w:rsidRPr="00A6518D" w:rsidRDefault="00A6518D" w:rsidP="00A6518D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3</w:t>
      </w:r>
    </w:p>
    <w:p w14:paraId="516D3DB9" w14:textId="77777777" w:rsidR="00A6518D" w:rsidRP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Заблокировать учётную запись пользователя user20. Просмотреть файл /etc/shadow, найти в нём учётную запись пользователя user20.</w:t>
      </w:r>
    </w:p>
    <w:p w14:paraId="08C42E1D" w14:textId="237ECDB7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 xml:space="preserve">Разблокировать учётную запись пользователя user20. Что изменилось в файле /etc/shadow? </w:t>
      </w:r>
      <w:r>
        <w:rPr>
          <w:rFonts w:eastAsia="Calibri"/>
          <w:sz w:val="28"/>
          <w:szCs w:val="28"/>
          <w:lang w:eastAsia="en-US"/>
        </w:rPr>
        <w:t xml:space="preserve">При блокировке учетной записи, появляется символ </w:t>
      </w:r>
      <w:r>
        <w:rPr>
          <w:rFonts w:eastAsia="Calibri"/>
          <w:sz w:val="28"/>
          <w:szCs w:val="28"/>
          <w:lang w:val="en-US" w:eastAsia="en-US"/>
        </w:rPr>
        <w:t>“!”.</w:t>
      </w:r>
    </w:p>
    <w:p w14:paraId="0AD3E9B2" w14:textId="30D97E6A" w:rsidR="00A6518D" w:rsidRDefault="00A6518D" w:rsidP="00A6518D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357EE488" wp14:editId="3EE34BA3">
            <wp:extent cx="5935980" cy="30403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D09C" w14:textId="48283A03" w:rsidR="00A6518D" w:rsidRPr="00A6518D" w:rsidRDefault="00A6518D" w:rsidP="00A6518D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4</w:t>
      </w:r>
    </w:p>
    <w:p w14:paraId="62DB166D" w14:textId="0ACC448E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 xml:space="preserve">Войти в систему под учётной записью user20 без завершения сеанса текущего пользователя. </w:t>
      </w:r>
    </w:p>
    <w:p w14:paraId="596EAD43" w14:textId="66C1F909" w:rsidR="00EC2A32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3A7BC8B4" wp14:editId="39CF7396">
            <wp:extent cx="5928360" cy="2994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E30F" w14:textId="4A1ED4C7" w:rsidR="00EC2A32" w:rsidRPr="00EC2A32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5</w:t>
      </w:r>
    </w:p>
    <w:p w14:paraId="7B7752DD" w14:textId="6692254B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 xml:space="preserve">Вызвать окно терминала, просмотреть, какие пользователи вошли в систему и с каких терминалов. </w:t>
      </w:r>
    </w:p>
    <w:p w14:paraId="0FADAC5B" w14:textId="24A6E27B" w:rsidR="00EC2A32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64987140" wp14:editId="272144D6">
            <wp:extent cx="5928360" cy="297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5EA1" w14:textId="73FA01E3" w:rsidR="00EC2A32" w:rsidRPr="00A6518D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6</w:t>
      </w:r>
    </w:p>
    <w:p w14:paraId="77EBCB27" w14:textId="4D4C2D3B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З</w:t>
      </w:r>
      <w:r w:rsidRPr="00A6518D">
        <w:rPr>
          <w:rFonts w:eastAsia="Calibri"/>
          <w:sz w:val="28"/>
          <w:szCs w:val="28"/>
          <w:lang w:eastAsia="en-US"/>
        </w:rPr>
        <w:t xml:space="preserve">авершить сеанс работы пользователя user20, вернуться к сеансу «старого» пользователя. </w:t>
      </w:r>
    </w:p>
    <w:p w14:paraId="7E7005C6" w14:textId="12D50865" w:rsidR="00EC2A32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11AFC1C4" wp14:editId="1EA94316">
            <wp:extent cx="5935980" cy="30632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7A8D" w14:textId="446D8E54" w:rsidR="00EC2A32" w:rsidRPr="00A6518D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7</w:t>
      </w:r>
    </w:p>
    <w:p w14:paraId="0AFE06FE" w14:textId="5E7F7663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 xml:space="preserve">Изменить владельца домашнего каталога (и всех файлов и подкаталогов в нём) пользователя user20 на текущего пользователя и группу-владельца – на группу текущего пользователя. Проверить с помощью команды ls -l. </w:t>
      </w:r>
    </w:p>
    <w:p w14:paraId="5AED942C" w14:textId="5BEE75B5" w:rsidR="00EC2A32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662678F1" wp14:editId="51CFBDAC">
            <wp:extent cx="5940425" cy="2124844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A8DE" w14:textId="2B44B836" w:rsidR="00EC2A32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8</w:t>
      </w:r>
    </w:p>
    <w:p w14:paraId="65D034B0" w14:textId="336B5C41" w:rsidR="00EC2A32" w:rsidRPr="00A6518D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5C6B9E97" wp14:editId="7DF82333">
            <wp:extent cx="5935980" cy="30784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>Рисунок 9</w:t>
      </w:r>
    </w:p>
    <w:p w14:paraId="63915565" w14:textId="065BB468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 xml:space="preserve"> </w:t>
      </w:r>
      <w:r w:rsidRPr="00A6518D">
        <w:rPr>
          <w:rFonts w:eastAsia="Calibri"/>
          <w:sz w:val="28"/>
          <w:szCs w:val="28"/>
          <w:lang w:eastAsia="en-US"/>
        </w:rPr>
        <w:t>Удалить учётную запись пользователя user20 с удалением его домашнего каталога.</w:t>
      </w:r>
    </w:p>
    <w:p w14:paraId="0724A385" w14:textId="02F1FE98" w:rsidR="00EC2A32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18C0C3D8" wp14:editId="3625F8E8">
            <wp:extent cx="5935980" cy="29946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89E9" w14:textId="561139AD" w:rsidR="00EC2A32" w:rsidRPr="00A6518D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0</w:t>
      </w:r>
    </w:p>
    <w:p w14:paraId="1D6D3C52" w14:textId="69FE3791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 xml:space="preserve"> </w:t>
      </w:r>
      <w:r w:rsidRPr="00A6518D">
        <w:rPr>
          <w:rFonts w:eastAsia="Calibri"/>
          <w:sz w:val="28"/>
          <w:szCs w:val="28"/>
          <w:lang w:eastAsia="en-US"/>
        </w:rPr>
        <w:t>Определить, какие файловые системы смонтированы в настоящий момент и куда.</w:t>
      </w:r>
      <w:r w:rsidRPr="00A6518D">
        <w:rPr>
          <w:rFonts w:eastAsia="Calibri"/>
          <w:sz w:val="28"/>
          <w:szCs w:val="28"/>
          <w:lang w:eastAsia="en-US"/>
        </w:rPr>
        <w:t xml:space="preserve"> </w:t>
      </w:r>
    </w:p>
    <w:p w14:paraId="58A6AEC2" w14:textId="15514092" w:rsidR="00EC2A32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6926E60C" wp14:editId="14543F5E">
            <wp:extent cx="5935980" cy="13182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2BEC" w14:textId="0618A584" w:rsidR="00EC2A32" w:rsidRPr="00A6518D" w:rsidRDefault="00EC2A32" w:rsidP="00EC2A32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1</w:t>
      </w:r>
    </w:p>
    <w:p w14:paraId="759D8ED9" w14:textId="7F0FA6ED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 xml:space="preserve"> Какой командой можно смонтировать файловую систему vfat на диске /dev/sdb1 в точку /mnt/disk только для чтения? </w:t>
      </w:r>
    </w:p>
    <w:p w14:paraId="1683D1A1" w14:textId="1EFFCE11" w:rsidR="00EC2A32" w:rsidRDefault="00107B8B" w:rsidP="00107B8B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569131E6" wp14:editId="1B342896">
            <wp:extent cx="5935980" cy="25146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3798" w14:textId="6C2980FC" w:rsidR="00EC2A32" w:rsidRPr="00A6518D" w:rsidRDefault="00EC2A32" w:rsidP="00107B8B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2</w:t>
      </w:r>
    </w:p>
    <w:p w14:paraId="0D325DBB" w14:textId="61A449B1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A6518D">
        <w:rPr>
          <w:rFonts w:eastAsia="Calibri"/>
          <w:sz w:val="28"/>
          <w:szCs w:val="28"/>
          <w:lang w:eastAsia="en-US"/>
        </w:rPr>
        <w:t>В каком случае в команде монтирования достаточно указать только устройство?</w:t>
      </w:r>
    </w:p>
    <w:p w14:paraId="76ABE48A" w14:textId="5EE78D4C" w:rsidR="00107B8B" w:rsidRPr="00107B8B" w:rsidRDefault="00107B8B" w:rsidP="00107B8B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107B8B">
        <w:rPr>
          <w:rFonts w:eastAsia="Calibri"/>
          <w:sz w:val="28"/>
          <w:szCs w:val="28"/>
          <w:lang w:eastAsia="en-US"/>
        </w:rPr>
        <w:t>Если устройство уже описано в файле /etc/fstab, то можно просто указать:</w:t>
      </w:r>
    </w:p>
    <w:p w14:paraId="74247625" w14:textId="2A8933F6" w:rsidR="00107B8B" w:rsidRPr="00A6518D" w:rsidRDefault="00107B8B" w:rsidP="00107B8B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107B8B">
        <w:rPr>
          <w:rFonts w:eastAsia="Calibri"/>
          <w:sz w:val="28"/>
          <w:szCs w:val="28"/>
          <w:lang w:eastAsia="en-US"/>
        </w:rPr>
        <w:t>sudo mount /dev/sdb1</w:t>
      </w:r>
    </w:p>
    <w:p w14:paraId="3CC74F14" w14:textId="03A13C0E" w:rsidR="00A6518D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>Какой командой можно отмонтировать файловую систему?</w:t>
      </w:r>
    </w:p>
    <w:p w14:paraId="5B89A54C" w14:textId="11C58DD7" w:rsidR="00107B8B" w:rsidRDefault="00107B8B" w:rsidP="00107B8B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62DF3D75" wp14:editId="29458EDE">
            <wp:extent cx="4198620" cy="495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F75A" w14:textId="0B960230" w:rsidR="00107B8B" w:rsidRPr="00A6518D" w:rsidRDefault="00107B8B" w:rsidP="00107B8B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3</w:t>
      </w:r>
    </w:p>
    <w:p w14:paraId="3A27A541" w14:textId="7153D490" w:rsidR="00AA60DA" w:rsidRDefault="00A6518D" w:rsidP="00A6518D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A6518D">
        <w:rPr>
          <w:rFonts w:eastAsia="Calibri"/>
          <w:sz w:val="28"/>
          <w:szCs w:val="28"/>
          <w:lang w:eastAsia="en-US"/>
        </w:rPr>
        <w:t xml:space="preserve"> </w:t>
      </w:r>
      <w:r w:rsidRPr="00A6518D">
        <w:rPr>
          <w:rFonts w:eastAsia="Calibri"/>
          <w:sz w:val="28"/>
          <w:szCs w:val="28"/>
          <w:lang w:eastAsia="en-US"/>
        </w:rPr>
        <w:t>Как настроить команду sudo так, чтобы заданный пользователь (например, user20) мог с её помощью исполнять любые команды от имени root’а?</w:t>
      </w:r>
    </w:p>
    <w:p w14:paraId="380E8D34" w14:textId="60AE9FBA" w:rsidR="00107B8B" w:rsidRPr="00107B8B" w:rsidRDefault="00107B8B" w:rsidP="00107B8B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жно открыть файл </w:t>
      </w:r>
      <w:r w:rsidRPr="00107B8B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etc</w:t>
      </w:r>
      <w:r w:rsidRPr="00107B8B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US" w:eastAsia="en-US"/>
        </w:rPr>
        <w:t>sudoers</w:t>
      </w:r>
      <w:r w:rsidRPr="00107B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помощью </w:t>
      </w:r>
      <w:r>
        <w:rPr>
          <w:rFonts w:eastAsia="Calibri"/>
          <w:sz w:val="28"/>
          <w:szCs w:val="28"/>
          <w:lang w:val="en-US" w:eastAsia="en-US"/>
        </w:rPr>
        <w:t>sudo</w:t>
      </w:r>
      <w:r w:rsidRPr="00107B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visudo</w:t>
      </w:r>
      <w:r w:rsidRPr="00107B8B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И добавить строчку с пользователь: </w:t>
      </w:r>
      <w:r>
        <w:rPr>
          <w:rFonts w:eastAsia="Calibri"/>
          <w:sz w:val="28"/>
          <w:szCs w:val="28"/>
          <w:lang w:val="en-US" w:eastAsia="en-US"/>
        </w:rPr>
        <w:t>user</w:t>
      </w:r>
      <w:r w:rsidRPr="00107B8B">
        <w:rPr>
          <w:rFonts w:eastAsia="Calibri"/>
          <w:sz w:val="28"/>
          <w:szCs w:val="28"/>
          <w:lang w:eastAsia="en-US"/>
        </w:rPr>
        <w:t xml:space="preserve">20 </w:t>
      </w:r>
      <w:r>
        <w:rPr>
          <w:rFonts w:eastAsia="Calibri"/>
          <w:sz w:val="28"/>
          <w:szCs w:val="28"/>
          <w:lang w:val="en-US" w:eastAsia="en-US"/>
        </w:rPr>
        <w:t>ALL</w:t>
      </w:r>
      <w:r w:rsidRPr="00107B8B">
        <w:rPr>
          <w:rFonts w:eastAsia="Calibri"/>
          <w:sz w:val="28"/>
          <w:szCs w:val="28"/>
          <w:lang w:eastAsia="en-US"/>
        </w:rPr>
        <w:t>=(</w:t>
      </w:r>
      <w:r>
        <w:rPr>
          <w:rFonts w:eastAsia="Calibri"/>
          <w:sz w:val="28"/>
          <w:szCs w:val="28"/>
          <w:lang w:val="en-US" w:eastAsia="en-US"/>
        </w:rPr>
        <w:t>ALL</w:t>
      </w:r>
      <w:r w:rsidRPr="00107B8B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val="en-US" w:eastAsia="en-US"/>
        </w:rPr>
        <w:t>ALL</w:t>
      </w:r>
    </w:p>
    <w:p w14:paraId="02E45DD5" w14:textId="3866039B" w:rsidR="00107B8B" w:rsidRDefault="00107B8B" w:rsidP="00107B8B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3CA525AE" wp14:editId="4C3513AF">
            <wp:extent cx="2704628" cy="4130040"/>
            <wp:effectExtent l="0" t="0" r="63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52" cy="413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03E3" w14:textId="3491C22B" w:rsidR="00107B8B" w:rsidRPr="00A6518D" w:rsidRDefault="00107B8B" w:rsidP="00107B8B">
      <w:pPr>
        <w:spacing w:after="200"/>
        <w:ind w:left="72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4</w:t>
      </w:r>
    </w:p>
    <w:sectPr w:rsidR="00107B8B" w:rsidRPr="00A6518D" w:rsidSect="003B3B9B">
      <w:footerReference w:type="default" r:id="rId23"/>
      <w:footerReference w:type="first" r:id="rId24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2A32" w14:textId="77777777" w:rsidR="0021411C" w:rsidRDefault="0021411C" w:rsidP="00DD6F24">
      <w:r>
        <w:separator/>
      </w:r>
    </w:p>
  </w:endnote>
  <w:endnote w:type="continuationSeparator" w:id="0">
    <w:p w14:paraId="7B329812" w14:textId="77777777" w:rsidR="0021411C" w:rsidRDefault="0021411C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05EA" w14:textId="77777777" w:rsidR="0021411C" w:rsidRDefault="0021411C" w:rsidP="00DD6F24">
      <w:r>
        <w:separator/>
      </w:r>
    </w:p>
  </w:footnote>
  <w:footnote w:type="continuationSeparator" w:id="0">
    <w:p w14:paraId="3135C700" w14:textId="77777777" w:rsidR="0021411C" w:rsidRDefault="0021411C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8468E"/>
    <w:multiLevelType w:val="multilevel"/>
    <w:tmpl w:val="0DE8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4"/>
  </w:num>
  <w:num w:numId="5">
    <w:abstractNumId w:val="38"/>
  </w:num>
  <w:num w:numId="6">
    <w:abstractNumId w:val="0"/>
  </w:num>
  <w:num w:numId="7">
    <w:abstractNumId w:val="31"/>
  </w:num>
  <w:num w:numId="8">
    <w:abstractNumId w:val="4"/>
  </w:num>
  <w:num w:numId="9">
    <w:abstractNumId w:val="25"/>
  </w:num>
  <w:num w:numId="10">
    <w:abstractNumId w:val="42"/>
  </w:num>
  <w:num w:numId="11">
    <w:abstractNumId w:val="27"/>
  </w:num>
  <w:num w:numId="12">
    <w:abstractNumId w:val="18"/>
  </w:num>
  <w:num w:numId="13">
    <w:abstractNumId w:val="26"/>
  </w:num>
  <w:num w:numId="14">
    <w:abstractNumId w:val="5"/>
  </w:num>
  <w:num w:numId="15">
    <w:abstractNumId w:val="9"/>
  </w:num>
  <w:num w:numId="16">
    <w:abstractNumId w:val="36"/>
  </w:num>
  <w:num w:numId="17">
    <w:abstractNumId w:val="23"/>
  </w:num>
  <w:num w:numId="18">
    <w:abstractNumId w:val="28"/>
  </w:num>
  <w:num w:numId="19">
    <w:abstractNumId w:val="32"/>
  </w:num>
  <w:num w:numId="20">
    <w:abstractNumId w:val="10"/>
  </w:num>
  <w:num w:numId="21">
    <w:abstractNumId w:val="6"/>
  </w:num>
  <w:num w:numId="22">
    <w:abstractNumId w:val="22"/>
  </w:num>
  <w:num w:numId="23">
    <w:abstractNumId w:val="35"/>
  </w:num>
  <w:num w:numId="24">
    <w:abstractNumId w:val="15"/>
  </w:num>
  <w:num w:numId="25">
    <w:abstractNumId w:val="8"/>
  </w:num>
  <w:num w:numId="26">
    <w:abstractNumId w:val="33"/>
  </w:num>
  <w:num w:numId="27">
    <w:abstractNumId w:val="29"/>
  </w:num>
  <w:num w:numId="28">
    <w:abstractNumId w:val="39"/>
  </w:num>
  <w:num w:numId="29">
    <w:abstractNumId w:val="3"/>
  </w:num>
  <w:num w:numId="30">
    <w:abstractNumId w:val="19"/>
  </w:num>
  <w:num w:numId="31">
    <w:abstractNumId w:val="20"/>
  </w:num>
  <w:num w:numId="32">
    <w:abstractNumId w:val="16"/>
  </w:num>
  <w:num w:numId="33">
    <w:abstractNumId w:val="13"/>
  </w:num>
  <w:num w:numId="34">
    <w:abstractNumId w:val="40"/>
  </w:num>
  <w:num w:numId="35">
    <w:abstractNumId w:val="14"/>
  </w:num>
  <w:num w:numId="36">
    <w:abstractNumId w:val="41"/>
  </w:num>
  <w:num w:numId="37">
    <w:abstractNumId w:val="34"/>
  </w:num>
  <w:num w:numId="38">
    <w:abstractNumId w:val="30"/>
  </w:num>
  <w:num w:numId="39">
    <w:abstractNumId w:val="7"/>
  </w:num>
  <w:num w:numId="40">
    <w:abstractNumId w:val="1"/>
  </w:num>
  <w:num w:numId="41">
    <w:abstractNumId w:val="43"/>
  </w:num>
  <w:num w:numId="42">
    <w:abstractNumId w:val="11"/>
  </w:num>
  <w:num w:numId="43">
    <w:abstractNumId w:val="3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1891"/>
    <w:rsid w:val="0004369B"/>
    <w:rsid w:val="000442AE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07B8B"/>
    <w:rsid w:val="00114354"/>
    <w:rsid w:val="00124887"/>
    <w:rsid w:val="00126490"/>
    <w:rsid w:val="00130F17"/>
    <w:rsid w:val="001313B7"/>
    <w:rsid w:val="0013223A"/>
    <w:rsid w:val="0013456D"/>
    <w:rsid w:val="00145E2B"/>
    <w:rsid w:val="001465E7"/>
    <w:rsid w:val="00151068"/>
    <w:rsid w:val="00153C37"/>
    <w:rsid w:val="001541EB"/>
    <w:rsid w:val="0015464D"/>
    <w:rsid w:val="00155D5D"/>
    <w:rsid w:val="00157AD9"/>
    <w:rsid w:val="0016386F"/>
    <w:rsid w:val="00164205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1411C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30ED"/>
    <w:rsid w:val="002A0A67"/>
    <w:rsid w:val="002A3683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17CA1"/>
    <w:rsid w:val="0032187E"/>
    <w:rsid w:val="0032262B"/>
    <w:rsid w:val="00326907"/>
    <w:rsid w:val="00331176"/>
    <w:rsid w:val="0035389E"/>
    <w:rsid w:val="003541E3"/>
    <w:rsid w:val="00354549"/>
    <w:rsid w:val="00356CAF"/>
    <w:rsid w:val="00362A3A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64B5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162E"/>
    <w:rsid w:val="004819D6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550E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3B5B"/>
    <w:rsid w:val="006158D2"/>
    <w:rsid w:val="00616BE8"/>
    <w:rsid w:val="006222A1"/>
    <w:rsid w:val="00630FA9"/>
    <w:rsid w:val="0063265D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03CD"/>
    <w:rsid w:val="008A1D26"/>
    <w:rsid w:val="008A6065"/>
    <w:rsid w:val="008C016F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6518D"/>
    <w:rsid w:val="00A72327"/>
    <w:rsid w:val="00A76BA5"/>
    <w:rsid w:val="00A840EB"/>
    <w:rsid w:val="00A8420B"/>
    <w:rsid w:val="00A92254"/>
    <w:rsid w:val="00A954E8"/>
    <w:rsid w:val="00A975D3"/>
    <w:rsid w:val="00AA4B80"/>
    <w:rsid w:val="00AA60DA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3D66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28B5"/>
    <w:rsid w:val="00C34C06"/>
    <w:rsid w:val="00C350D8"/>
    <w:rsid w:val="00C41437"/>
    <w:rsid w:val="00C44439"/>
    <w:rsid w:val="00C464BD"/>
    <w:rsid w:val="00C475B7"/>
    <w:rsid w:val="00C5158C"/>
    <w:rsid w:val="00C57914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27ECB"/>
    <w:rsid w:val="00E32601"/>
    <w:rsid w:val="00E34F3F"/>
    <w:rsid w:val="00E3574C"/>
    <w:rsid w:val="00E411E3"/>
    <w:rsid w:val="00E457C0"/>
    <w:rsid w:val="00E475A4"/>
    <w:rsid w:val="00E4781E"/>
    <w:rsid w:val="00E52CB2"/>
    <w:rsid w:val="00E532EC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2A32"/>
    <w:rsid w:val="00EC7481"/>
    <w:rsid w:val="00ED2151"/>
    <w:rsid w:val="00ED3184"/>
    <w:rsid w:val="00ED69F6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1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hljs-number">
    <w:name w:val="hljs-number"/>
    <w:basedOn w:val="a0"/>
    <w:rsid w:val="008C016F"/>
  </w:style>
  <w:style w:type="character" w:customStyle="1" w:styleId="hljs-symbol">
    <w:name w:val="hljs-symbol"/>
    <w:basedOn w:val="a0"/>
    <w:rsid w:val="00E532EC"/>
  </w:style>
  <w:style w:type="character" w:customStyle="1" w:styleId="hljs-regexp">
    <w:name w:val="hljs-regexp"/>
    <w:basedOn w:val="a0"/>
    <w:rsid w:val="00E532EC"/>
  </w:style>
  <w:style w:type="character" w:customStyle="1" w:styleId="30">
    <w:name w:val="Заголовок 3 Знак"/>
    <w:basedOn w:val="a0"/>
    <w:link w:val="3"/>
    <w:uiPriority w:val="9"/>
    <w:semiHidden/>
    <w:rsid w:val="00A651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07B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31</cp:revision>
  <cp:lastPrinted>2023-02-17T18:27:00Z</cp:lastPrinted>
  <dcterms:created xsi:type="dcterms:W3CDTF">2023-04-06T16:41:00Z</dcterms:created>
  <dcterms:modified xsi:type="dcterms:W3CDTF">2024-10-09T21:57:00Z</dcterms:modified>
</cp:coreProperties>
</file>